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F9" w14:textId="2E1159C0" w:rsidR="000A37FE" w:rsidRDefault="000A37FE" w:rsidP="000A37FE">
      <w:pPr>
        <w:jc w:val="center"/>
        <w:rPr>
          <w:b/>
          <w:bCs/>
          <w:lang w:val="fr-FR"/>
        </w:rPr>
      </w:pPr>
      <w:r w:rsidRPr="000A37FE">
        <w:rPr>
          <w:b/>
          <w:bCs/>
          <w:sz w:val="36"/>
          <w:szCs w:val="36"/>
          <w:lang w:val="fr-FR"/>
        </w:rPr>
        <w:t>Cahier des charges</w:t>
      </w:r>
      <w:r w:rsidRPr="000A37FE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>Dossier de présentation et de valid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FE" w14:paraId="5B808C4A" w14:textId="77777777" w:rsidTr="000A37FE">
        <w:tc>
          <w:tcPr>
            <w:tcW w:w="9350" w:type="dxa"/>
          </w:tcPr>
          <w:p w14:paraId="0F4EC24C" w14:textId="62768CC7" w:rsidR="000A37FE" w:rsidRDefault="000A37FE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rotech-Web</w:t>
            </w:r>
          </w:p>
        </w:tc>
      </w:tr>
      <w:tr w:rsidR="000A37FE" w14:paraId="34B33C25" w14:textId="77777777" w:rsidTr="000A37FE">
        <w:tc>
          <w:tcPr>
            <w:tcW w:w="9350" w:type="dxa"/>
          </w:tcPr>
          <w:p w14:paraId="6D92D2F0" w14:textId="61245224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6 Rue Pecquay, 75004</w:t>
            </w:r>
          </w:p>
        </w:tc>
      </w:tr>
      <w:tr w:rsidR="000A37FE" w14:paraId="2437A3EA" w14:textId="77777777" w:rsidTr="000A37FE">
        <w:tc>
          <w:tcPr>
            <w:tcW w:w="9350" w:type="dxa"/>
          </w:tcPr>
          <w:p w14:paraId="5B173420" w14:textId="6BA89FD1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ille : Paris</w:t>
            </w:r>
          </w:p>
        </w:tc>
      </w:tr>
      <w:tr w:rsidR="000A37FE" w:rsidRPr="00DE44F1" w14:paraId="37CD59B6" w14:textId="77777777" w:rsidTr="000A37FE">
        <w:tc>
          <w:tcPr>
            <w:tcW w:w="9350" w:type="dxa"/>
          </w:tcPr>
          <w:p w14:paraId="05981E41" w14:textId="36C86C1E" w:rsidR="009C0AA6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 du projet : Création d’une base de connaissance (website)</w:t>
            </w:r>
          </w:p>
        </w:tc>
      </w:tr>
    </w:tbl>
    <w:p w14:paraId="6AACF26A" w14:textId="7E549347" w:rsidR="000A37FE" w:rsidRDefault="000A37FE" w:rsidP="000A37FE">
      <w:pPr>
        <w:rPr>
          <w:b/>
          <w:bCs/>
          <w:lang w:val="fr-FR"/>
        </w:rPr>
      </w:pPr>
    </w:p>
    <w:p w14:paraId="0DA3163D" w14:textId="207FEB01" w:rsidR="009C0AA6" w:rsidRDefault="009C0AA6" w:rsidP="000A37FE">
      <w:pPr>
        <w:rPr>
          <w:b/>
          <w:bCs/>
          <w:sz w:val="36"/>
          <w:szCs w:val="36"/>
          <w:lang w:val="fr-FR"/>
        </w:rPr>
      </w:pPr>
      <w:r w:rsidRPr="009C0AA6">
        <w:rPr>
          <w:b/>
          <w:bCs/>
          <w:sz w:val="36"/>
          <w:szCs w:val="36"/>
          <w:lang w:val="fr-FR"/>
        </w:rPr>
        <w:t>Sommaire</w:t>
      </w:r>
    </w:p>
    <w:p w14:paraId="3549731D" w14:textId="1E4A6546" w:rsidR="009C0AA6" w:rsidRPr="00496B04" w:rsidRDefault="009C0AA6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tation et situation du projet dans son environnement</w:t>
      </w:r>
      <w:r w:rsidR="00496B04">
        <w:rPr>
          <w:lang w:val="fr-FR"/>
        </w:rPr>
        <w:br/>
        <w:t>1.1</w:t>
      </w:r>
      <w:r w:rsidR="002A6F79">
        <w:rPr>
          <w:lang w:val="fr-FR"/>
        </w:rPr>
        <w:tab/>
      </w:r>
      <w:r w:rsidRPr="00496B04">
        <w:rPr>
          <w:lang w:val="fr-FR"/>
        </w:rPr>
        <w:t>Contexte de réalisation</w:t>
      </w:r>
      <w:r w:rsidR="00496B04">
        <w:rPr>
          <w:lang w:val="fr-FR"/>
        </w:rPr>
        <w:br/>
        <w:t>1.2</w:t>
      </w:r>
      <w:r w:rsidR="002A6F79">
        <w:rPr>
          <w:lang w:val="fr-FR"/>
        </w:rPr>
        <w:tab/>
      </w:r>
      <w:r w:rsidRPr="00496B04">
        <w:rPr>
          <w:lang w:val="fr-FR"/>
        </w:rPr>
        <w:t>Présentation du projet</w:t>
      </w:r>
      <w:r w:rsidR="00496B04">
        <w:rPr>
          <w:lang w:val="fr-FR"/>
        </w:rPr>
        <w:br/>
        <w:t>1.3</w:t>
      </w:r>
      <w:r w:rsidR="002A6F79">
        <w:rPr>
          <w:lang w:val="fr-FR"/>
        </w:rPr>
        <w:tab/>
      </w:r>
      <w:r w:rsidRPr="00496B04">
        <w:rPr>
          <w:lang w:val="fr-FR"/>
        </w:rPr>
        <w:t>Situation du projet dans son contexte</w:t>
      </w:r>
      <w:r w:rsidR="00496B04">
        <w:rPr>
          <w:lang w:val="fr-FR"/>
        </w:rPr>
        <w:br/>
        <w:t>1.4</w:t>
      </w:r>
      <w:r w:rsidR="002A6F79">
        <w:rPr>
          <w:lang w:val="fr-FR"/>
        </w:rPr>
        <w:tab/>
      </w:r>
      <w:r w:rsidRPr="00496B04">
        <w:rPr>
          <w:lang w:val="fr-FR"/>
        </w:rPr>
        <w:t>Cahier des charges – Expression du besoin</w:t>
      </w:r>
    </w:p>
    <w:p w14:paraId="77E75FEE" w14:textId="0DDC1AA7" w:rsidR="00496B04" w:rsidRDefault="009C0AA6" w:rsidP="002A6F7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pécifications</w:t>
      </w:r>
      <w:r w:rsidR="002A6F79">
        <w:rPr>
          <w:lang w:val="fr-FR"/>
        </w:rPr>
        <w:br/>
        <w:t>2.1</w:t>
      </w:r>
      <w:r w:rsidR="002A6F79">
        <w:rPr>
          <w:lang w:val="fr-FR"/>
        </w:rPr>
        <w:tab/>
      </w:r>
      <w:r w:rsidRPr="002A6F79">
        <w:rPr>
          <w:lang w:val="fr-FR"/>
        </w:rPr>
        <w:t>Contrainte de réalisation</w:t>
      </w:r>
      <w:r w:rsidR="002A6F79">
        <w:rPr>
          <w:lang w:val="fr-FR"/>
        </w:rPr>
        <w:br/>
        <w:t>2.2</w:t>
      </w:r>
      <w:r w:rsidR="002A6F79">
        <w:rPr>
          <w:lang w:val="fr-FR"/>
        </w:rPr>
        <w:tab/>
      </w:r>
      <w:r w:rsidR="00496B04" w:rsidRPr="002A6F79">
        <w:rPr>
          <w:lang w:val="fr-FR"/>
        </w:rPr>
        <w:t>Besoins fonctionnels</w:t>
      </w:r>
    </w:p>
    <w:p w14:paraId="4FF725B3" w14:textId="3B4F86B7" w:rsidR="002C5E5C" w:rsidRPr="002A6F79" w:rsidRDefault="002C5E5C" w:rsidP="002C5E5C">
      <w:pPr>
        <w:pStyle w:val="Paragraphedeliste"/>
        <w:rPr>
          <w:lang w:val="fr-FR"/>
        </w:rPr>
      </w:pPr>
      <w:r>
        <w:rPr>
          <w:lang w:val="fr-FR"/>
        </w:rPr>
        <w:t>2.3</w:t>
      </w:r>
      <w:r>
        <w:rPr>
          <w:lang w:val="fr-FR"/>
        </w:rPr>
        <w:tab/>
        <w:t xml:space="preserve">Spécifications techniques </w:t>
      </w:r>
    </w:p>
    <w:p w14:paraId="3BE43C65" w14:textId="5252DBC0" w:rsidR="00496B04" w:rsidRDefault="00496B04" w:rsidP="00496B04">
      <w:pPr>
        <w:pStyle w:val="Paragraphedeliste"/>
        <w:numPr>
          <w:ilvl w:val="0"/>
          <w:numId w:val="1"/>
        </w:numPr>
        <w:rPr>
          <w:lang w:val="fr-FR"/>
        </w:rPr>
      </w:pPr>
      <w:r w:rsidRPr="00496B04">
        <w:rPr>
          <w:lang w:val="fr-FR"/>
        </w:rPr>
        <w:t>Planning prévisionnel</w:t>
      </w:r>
    </w:p>
    <w:p w14:paraId="59E7E561" w14:textId="784B01F2" w:rsidR="00736B38" w:rsidRDefault="00736B38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cation (Gantt)</w:t>
      </w:r>
    </w:p>
    <w:p w14:paraId="709696A0" w14:textId="1CC2A87E" w:rsidR="00230711" w:rsidRDefault="00230711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Organigramme</w:t>
      </w:r>
    </w:p>
    <w:p w14:paraId="262C1007" w14:textId="43E41BBF" w:rsidR="002A6F79" w:rsidRDefault="002A6F79" w:rsidP="002A6F79">
      <w:pPr>
        <w:ind w:left="360"/>
        <w:rPr>
          <w:lang w:val="fr-FR"/>
        </w:rPr>
      </w:pPr>
    </w:p>
    <w:p w14:paraId="210942E8" w14:textId="7B5893EC" w:rsidR="002A6F79" w:rsidRDefault="002A6F79" w:rsidP="002A6F79">
      <w:pPr>
        <w:ind w:left="360"/>
        <w:rPr>
          <w:lang w:val="fr-FR"/>
        </w:rPr>
      </w:pPr>
    </w:p>
    <w:p w14:paraId="102FB62E" w14:textId="116CB67D" w:rsidR="002A6F79" w:rsidRDefault="002A6F79" w:rsidP="002A6F79">
      <w:pPr>
        <w:ind w:left="360"/>
        <w:rPr>
          <w:lang w:val="fr-FR"/>
        </w:rPr>
      </w:pPr>
    </w:p>
    <w:p w14:paraId="12A1A098" w14:textId="5D9AB01F" w:rsidR="002A6F79" w:rsidRDefault="002A6F79" w:rsidP="002A6F79">
      <w:pPr>
        <w:ind w:left="360"/>
        <w:rPr>
          <w:lang w:val="fr-FR"/>
        </w:rPr>
      </w:pPr>
    </w:p>
    <w:p w14:paraId="12638B5A" w14:textId="0FE5B95D" w:rsidR="002A6F79" w:rsidRDefault="002A6F79" w:rsidP="002A6F79">
      <w:pPr>
        <w:ind w:left="360"/>
        <w:rPr>
          <w:lang w:val="fr-FR"/>
        </w:rPr>
      </w:pPr>
    </w:p>
    <w:p w14:paraId="7B04EB11" w14:textId="06BAD38E" w:rsidR="002A6F79" w:rsidRDefault="002A6F79" w:rsidP="002A6F79">
      <w:pPr>
        <w:ind w:left="360"/>
        <w:rPr>
          <w:lang w:val="fr-FR"/>
        </w:rPr>
      </w:pPr>
    </w:p>
    <w:p w14:paraId="4852A31C" w14:textId="25484FAD" w:rsidR="002A6F79" w:rsidRDefault="002A6F79" w:rsidP="002A6F79">
      <w:pPr>
        <w:ind w:left="360"/>
        <w:rPr>
          <w:lang w:val="fr-FR"/>
        </w:rPr>
      </w:pPr>
    </w:p>
    <w:p w14:paraId="622565E7" w14:textId="4FC348C0" w:rsidR="002A6F79" w:rsidRDefault="002A6F79" w:rsidP="002A6F79">
      <w:pPr>
        <w:ind w:left="360"/>
        <w:rPr>
          <w:lang w:val="fr-FR"/>
        </w:rPr>
      </w:pPr>
    </w:p>
    <w:p w14:paraId="11CAD4EE" w14:textId="2D576682" w:rsidR="002A6F79" w:rsidRDefault="002A6F79" w:rsidP="002A6F79">
      <w:pPr>
        <w:ind w:left="360"/>
        <w:rPr>
          <w:lang w:val="fr-FR"/>
        </w:rPr>
      </w:pPr>
    </w:p>
    <w:p w14:paraId="0D045DF9" w14:textId="7B95DDA3" w:rsidR="002A6F79" w:rsidRDefault="002A6F79" w:rsidP="002A6F79">
      <w:pPr>
        <w:ind w:left="360"/>
        <w:rPr>
          <w:lang w:val="fr-FR"/>
        </w:rPr>
      </w:pPr>
    </w:p>
    <w:p w14:paraId="3F64C1A8" w14:textId="17662539" w:rsidR="002A6F79" w:rsidRDefault="002A6F79" w:rsidP="002A6F79">
      <w:pPr>
        <w:ind w:left="360"/>
        <w:rPr>
          <w:lang w:val="fr-FR"/>
        </w:rPr>
      </w:pPr>
    </w:p>
    <w:p w14:paraId="44AEB15B" w14:textId="7CD6CBFE" w:rsidR="002A6F79" w:rsidRDefault="002A6F79" w:rsidP="002A6F79">
      <w:pPr>
        <w:ind w:left="360"/>
        <w:rPr>
          <w:lang w:val="fr-FR"/>
        </w:rPr>
      </w:pPr>
    </w:p>
    <w:p w14:paraId="575CCA9B" w14:textId="1DD5758D" w:rsidR="002A6F79" w:rsidRDefault="002A6F79" w:rsidP="002A6F79">
      <w:pPr>
        <w:ind w:left="360"/>
        <w:rPr>
          <w:lang w:val="fr-FR"/>
        </w:rPr>
      </w:pPr>
    </w:p>
    <w:p w14:paraId="210B6283" w14:textId="4CCF0F96" w:rsidR="002A6F79" w:rsidRDefault="002A6F79" w:rsidP="002A6F79">
      <w:pPr>
        <w:ind w:left="360"/>
        <w:rPr>
          <w:lang w:val="fr-FR"/>
        </w:rPr>
      </w:pPr>
    </w:p>
    <w:p w14:paraId="3E95B8B8" w14:textId="10DC52C6" w:rsidR="002A6F79" w:rsidRDefault="002A6F79" w:rsidP="002A6F79">
      <w:pPr>
        <w:ind w:left="360"/>
        <w:rPr>
          <w:lang w:val="fr-FR"/>
        </w:rPr>
      </w:pPr>
    </w:p>
    <w:p w14:paraId="2FA937D3" w14:textId="76085A75" w:rsidR="002A6F79" w:rsidRDefault="002A6F79" w:rsidP="002A6F7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 w:rsidRPr="002A6F79">
        <w:rPr>
          <w:b/>
          <w:bCs/>
          <w:sz w:val="32"/>
          <w:szCs w:val="32"/>
          <w:lang w:val="fr-FR"/>
        </w:rPr>
        <w:t>Présentation et situation du projet dans son environnement</w:t>
      </w:r>
    </w:p>
    <w:p w14:paraId="39832FB1" w14:textId="3E0D3877" w:rsidR="002A6F79" w:rsidRPr="002A6F79" w:rsidRDefault="002A6F79" w:rsidP="002A6F79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2A6F79">
        <w:rPr>
          <w:b/>
          <w:bCs/>
          <w:sz w:val="28"/>
          <w:szCs w:val="28"/>
          <w:lang w:val="fr-FR"/>
        </w:rPr>
        <w:t>Contexte et réalisation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953"/>
        <w:gridCol w:w="642"/>
        <w:gridCol w:w="2970"/>
        <w:gridCol w:w="2785"/>
      </w:tblGrid>
      <w:tr w:rsidR="002A6F79" w14:paraId="39E1CC03" w14:textId="77777777" w:rsidTr="007B4A86">
        <w:tc>
          <w:tcPr>
            <w:tcW w:w="3595" w:type="dxa"/>
            <w:gridSpan w:val="2"/>
          </w:tcPr>
          <w:p w14:paraId="57FD0945" w14:textId="52CD2E68" w:rsidR="002A6F79" w:rsidRPr="002A6F79" w:rsidRDefault="002A6F79" w:rsidP="007B4A86">
            <w:pPr>
              <w:rPr>
                <w:lang w:val="fr-FR"/>
              </w:rPr>
            </w:pPr>
            <w:r>
              <w:rPr>
                <w:lang w:val="fr-FR"/>
              </w:rPr>
              <w:t>Constitution de l’équipe de projet</w:t>
            </w:r>
          </w:p>
        </w:tc>
        <w:tc>
          <w:tcPr>
            <w:tcW w:w="2970" w:type="dxa"/>
          </w:tcPr>
          <w:p w14:paraId="21599155" w14:textId="2AB07B66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Développeurs Back</w:t>
            </w:r>
          </w:p>
        </w:tc>
        <w:tc>
          <w:tcPr>
            <w:tcW w:w="2785" w:type="dxa"/>
          </w:tcPr>
          <w:p w14:paraId="042927A0" w14:textId="2B547995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Développeurs Front</w:t>
            </w:r>
          </w:p>
        </w:tc>
      </w:tr>
      <w:tr w:rsidR="007B4A86" w14:paraId="70F2230B" w14:textId="2F986EA5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AB5" w14:textId="0777B6A1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Type de client 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75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</w:p>
          <w:p w14:paraId="04CB2FCC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Prénom : </w:t>
            </w:r>
          </w:p>
          <w:p w14:paraId="2F8B31C0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</w:p>
          <w:p w14:paraId="05D971CF" w14:textId="4EE52C66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Contact :</w:t>
            </w:r>
          </w:p>
        </w:tc>
      </w:tr>
      <w:tr w:rsidR="007B4A86" w:rsidRPr="00DE44F1" w14:paraId="47269466" w14:textId="52E2E79B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171" w14:textId="2BB83A9B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tre entreprise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7D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m de l’entreprise : Protech-Web</w:t>
            </w:r>
          </w:p>
          <w:p w14:paraId="517F4CCE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 de l’entreprise : </w:t>
            </w:r>
            <w:r w:rsidRPr="007B4A86">
              <w:rPr>
                <w:lang w:val="fr-FR"/>
              </w:rPr>
              <w:t>6 Rue Pecquay, 75004</w:t>
            </w:r>
          </w:p>
          <w:p w14:paraId="63D84FC7" w14:textId="53E47069" w:rsidR="007B4A86" w:rsidRDefault="007B4A86" w:rsidP="007B4A86">
            <w:r w:rsidRPr="007B4A86">
              <w:t xml:space="preserve">Site web : </w:t>
            </w:r>
            <w:hyperlink r:id="rId6" w:history="1">
              <w:r w:rsidRPr="00F21AAF">
                <w:rPr>
                  <w:rStyle w:val="Lienhypertexte"/>
                </w:rPr>
                <w:t>https://protech.web.com/</w:t>
              </w:r>
            </w:hyperlink>
          </w:p>
          <w:p w14:paraId="65DC0C7C" w14:textId="3E18656D" w:rsidR="007B4A86" w:rsidRPr="00F53222" w:rsidRDefault="007B4A86" w:rsidP="007B4A86">
            <w:pPr>
              <w:rPr>
                <w:lang w:val="fr-FR"/>
              </w:rPr>
            </w:pPr>
            <w:r w:rsidRPr="00F53222">
              <w:rPr>
                <w:lang w:val="fr-FR"/>
              </w:rPr>
              <w:t xml:space="preserve">Tél : 07 81 90 49 04       Mail du contact : </w:t>
            </w:r>
            <w:r w:rsidR="00F53222" w:rsidRPr="00F53222">
              <w:rPr>
                <w:lang w:val="fr-FR"/>
              </w:rPr>
              <w:t>j</w:t>
            </w:r>
            <w:r w:rsidR="00F53222">
              <w:rPr>
                <w:lang w:val="fr-FR"/>
              </w:rPr>
              <w:t>acquot.thai@gmail.com</w:t>
            </w:r>
          </w:p>
        </w:tc>
      </w:tr>
    </w:tbl>
    <w:p w14:paraId="3429AE37" w14:textId="78843C9D" w:rsidR="002A6F79" w:rsidRDefault="002A6F79" w:rsidP="002A6F79">
      <w:pPr>
        <w:rPr>
          <w:b/>
          <w:bCs/>
          <w:lang w:val="fr-FR"/>
        </w:rPr>
      </w:pPr>
    </w:p>
    <w:p w14:paraId="0416533E" w14:textId="216F0164" w:rsidR="00F53222" w:rsidRPr="00F53222" w:rsidRDefault="00F53222" w:rsidP="00F53222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F53222">
        <w:rPr>
          <w:b/>
          <w:bCs/>
          <w:sz w:val="28"/>
          <w:szCs w:val="28"/>
          <w:lang w:val="fr-FR"/>
        </w:rPr>
        <w:t>Présentation du projet</w:t>
      </w:r>
    </w:p>
    <w:p w14:paraId="1A3180AE" w14:textId="77777777" w:rsidR="00F86BCA" w:rsidRDefault="00F53222" w:rsidP="00F53222">
      <w:pPr>
        <w:rPr>
          <w:lang w:val="fr-FR"/>
        </w:rPr>
      </w:pPr>
      <w:r>
        <w:rPr>
          <w:lang w:val="fr-FR"/>
        </w:rPr>
        <w:t>Il s’agit de développer une solution pour l’institut G4, qui permettra d’alléger la hotline et permettra au</w:t>
      </w:r>
    </w:p>
    <w:p w14:paraId="56775A2D" w14:textId="5078A452" w:rsidR="00F86BCA" w:rsidRDefault="00F53222" w:rsidP="00F53222">
      <w:pPr>
        <w:rPr>
          <w:lang w:val="fr-FR"/>
        </w:rPr>
      </w:pPr>
      <w:r>
        <w:rPr>
          <w:lang w:val="fr-FR"/>
        </w:rPr>
        <w:t xml:space="preserve">partie prenante et l’interne de G4, ainsi que les utilisateurs externes de l’institut G4 d’avoir accès à une </w:t>
      </w:r>
    </w:p>
    <w:p w14:paraId="5C6F16C2" w14:textId="782249D5" w:rsidR="00F53222" w:rsidRDefault="00F53222" w:rsidP="00F53222">
      <w:pPr>
        <w:rPr>
          <w:lang w:val="fr-FR"/>
        </w:rPr>
      </w:pPr>
      <w:r>
        <w:rPr>
          <w:lang w:val="fr-FR"/>
        </w:rPr>
        <w:t>base de connaissance lorsqu’il rencontre un problème.</w:t>
      </w:r>
    </w:p>
    <w:p w14:paraId="4C959285" w14:textId="77777777" w:rsidR="00F86BCA" w:rsidRDefault="00F86BCA" w:rsidP="00F53222">
      <w:pPr>
        <w:rPr>
          <w:lang w:val="fr-FR"/>
        </w:rPr>
      </w:pPr>
    </w:p>
    <w:p w14:paraId="631E13E1" w14:textId="3F44C710" w:rsidR="00F86BCA" w:rsidRDefault="00F86BCA" w:rsidP="00F53222">
      <w:pPr>
        <w:rPr>
          <w:lang w:val="fr-FR"/>
        </w:rPr>
      </w:pPr>
      <w:r>
        <w:rPr>
          <w:lang w:val="fr-FR"/>
        </w:rPr>
        <w:t>Pour réaliser ce projet et tester le fonctionnement nous utiliserons les problèmes les plus rencontrés par</w:t>
      </w:r>
    </w:p>
    <w:p w14:paraId="1CF74A10" w14:textId="2122CCC3" w:rsidR="00F53222" w:rsidRDefault="00F86BCA" w:rsidP="00F53222">
      <w:pPr>
        <w:rPr>
          <w:lang w:val="fr-FR"/>
        </w:rPr>
      </w:pPr>
      <w:r>
        <w:rPr>
          <w:lang w:val="fr-FR"/>
        </w:rPr>
        <w:t>la hotline de G4.</w:t>
      </w:r>
    </w:p>
    <w:p w14:paraId="4F162384" w14:textId="1F5D4E28" w:rsidR="00F86BCA" w:rsidRDefault="00F86BCA" w:rsidP="00F53222">
      <w:pPr>
        <w:rPr>
          <w:lang w:val="fr-FR"/>
        </w:rPr>
      </w:pPr>
    </w:p>
    <w:p w14:paraId="598C07C8" w14:textId="2FFB70A0" w:rsidR="00F86BCA" w:rsidRPr="00F86BCA" w:rsidRDefault="00F86BCA" w:rsidP="00F86BC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b/>
          <w:bCs/>
          <w:lang w:val="fr-FR"/>
        </w:rPr>
        <w:t>Pourquoi développer une base de connaissance </w:t>
      </w:r>
      <w:r w:rsidR="006224DD">
        <w:rPr>
          <w:b/>
          <w:bCs/>
          <w:lang w:val="fr-FR"/>
        </w:rPr>
        <w:t xml:space="preserve">numérique </w:t>
      </w:r>
      <w:r>
        <w:rPr>
          <w:b/>
          <w:bCs/>
          <w:lang w:val="fr-FR"/>
        </w:rPr>
        <w:t>?</w:t>
      </w:r>
    </w:p>
    <w:p w14:paraId="7D0B37D1" w14:textId="32682217" w:rsidR="00F86BCA" w:rsidRDefault="00F86BCA" w:rsidP="00F86BCA">
      <w:pPr>
        <w:rPr>
          <w:lang w:val="fr-FR"/>
        </w:rPr>
      </w:pPr>
      <w:r>
        <w:rPr>
          <w:lang w:val="fr-FR"/>
        </w:rPr>
        <w:t>Une version web et dématérialisé de la hotline permettrais un accès direct et sans attente à la résolution</w:t>
      </w:r>
    </w:p>
    <w:p w14:paraId="5FF0908A" w14:textId="63E4A496" w:rsidR="00F86BCA" w:rsidRDefault="00F86BCA" w:rsidP="00F86BCA">
      <w:pPr>
        <w:rPr>
          <w:lang w:val="fr-FR"/>
        </w:rPr>
      </w:pPr>
      <w:r>
        <w:rPr>
          <w:lang w:val="fr-FR"/>
        </w:rPr>
        <w:t xml:space="preserve">d’un problème rencontré. </w:t>
      </w:r>
    </w:p>
    <w:p w14:paraId="558B0268" w14:textId="50E8298B" w:rsidR="00F86BCA" w:rsidRDefault="00F86BCA" w:rsidP="00F86BCA">
      <w:pPr>
        <w:rPr>
          <w:lang w:val="fr-FR"/>
        </w:rPr>
      </w:pPr>
    </w:p>
    <w:p w14:paraId="758EAA8F" w14:textId="485BB7C3" w:rsidR="00F86BCA" w:rsidRDefault="00F86BCA" w:rsidP="00F86BCA">
      <w:pPr>
        <w:rPr>
          <w:lang w:val="fr-FR"/>
        </w:rPr>
      </w:pPr>
      <w:r>
        <w:rPr>
          <w:lang w:val="fr-FR"/>
        </w:rPr>
        <w:t>Sur le tableau ci-dessous on peut voir les principaux avantages et inconvénients du système d</w:t>
      </w:r>
      <w:r w:rsidR="006224DD">
        <w:rPr>
          <w:lang w:val="fr-FR"/>
        </w:rPr>
        <w:t>’une base de connaissance numérique :</w:t>
      </w:r>
    </w:p>
    <w:p w14:paraId="01A5A1EA" w14:textId="4A413AF7" w:rsidR="006224DD" w:rsidRDefault="006224DD" w:rsidP="00F86BCA">
      <w:pPr>
        <w:rPr>
          <w:lang w:val="fr-FR"/>
        </w:rPr>
      </w:pPr>
    </w:p>
    <w:p w14:paraId="437FEEF9" w14:textId="1DFF9236" w:rsidR="006224DD" w:rsidRDefault="006224DD" w:rsidP="00F86BCA">
      <w:pPr>
        <w:rPr>
          <w:lang w:val="fr-FR"/>
        </w:rPr>
      </w:pPr>
    </w:p>
    <w:p w14:paraId="7098ED98" w14:textId="35DFC11A" w:rsidR="006224DD" w:rsidRDefault="006224DD" w:rsidP="00F86BCA">
      <w:pPr>
        <w:rPr>
          <w:lang w:val="fr-FR"/>
        </w:rPr>
      </w:pPr>
    </w:p>
    <w:p w14:paraId="63FFD70A" w14:textId="68E9773E" w:rsidR="006224DD" w:rsidRDefault="006224DD" w:rsidP="00F86BCA">
      <w:pPr>
        <w:rPr>
          <w:lang w:val="fr-FR"/>
        </w:rPr>
      </w:pPr>
    </w:p>
    <w:p w14:paraId="5F9072D8" w14:textId="4392A2D5" w:rsidR="006224DD" w:rsidRDefault="006224DD" w:rsidP="00F86BCA">
      <w:pPr>
        <w:rPr>
          <w:lang w:val="fr-FR"/>
        </w:rPr>
      </w:pPr>
    </w:p>
    <w:p w14:paraId="6B7DA177" w14:textId="77777777" w:rsidR="006224DD" w:rsidRDefault="006224DD" w:rsidP="00F86B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4DD" w14:paraId="1FB1952E" w14:textId="77777777" w:rsidTr="006224DD">
        <w:tc>
          <w:tcPr>
            <w:tcW w:w="3116" w:type="dxa"/>
          </w:tcPr>
          <w:p w14:paraId="7E53083E" w14:textId="3C08DC0B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Type de système</w:t>
            </w:r>
          </w:p>
        </w:tc>
        <w:tc>
          <w:tcPr>
            <w:tcW w:w="3117" w:type="dxa"/>
          </w:tcPr>
          <w:p w14:paraId="52701DE5" w14:textId="0E1A55CD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vantages</w:t>
            </w:r>
          </w:p>
        </w:tc>
        <w:tc>
          <w:tcPr>
            <w:tcW w:w="3117" w:type="dxa"/>
          </w:tcPr>
          <w:p w14:paraId="3237BF45" w14:textId="726F7AD9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convénients</w:t>
            </w:r>
          </w:p>
        </w:tc>
      </w:tr>
      <w:tr w:rsidR="006224DD" w:rsidRPr="00836E65" w14:paraId="1484741F" w14:textId="77777777" w:rsidTr="006224DD">
        <w:tc>
          <w:tcPr>
            <w:tcW w:w="3116" w:type="dxa"/>
          </w:tcPr>
          <w:p w14:paraId="7AB4DAC0" w14:textId="2A25305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Base de connaissance en forme de site web</w:t>
            </w:r>
          </w:p>
        </w:tc>
        <w:tc>
          <w:tcPr>
            <w:tcW w:w="3117" w:type="dxa"/>
          </w:tcPr>
          <w:p w14:paraId="562B0883" w14:textId="30DE9B21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 d’avoir un accès par multiples utilisateurs simultanément</w:t>
            </w:r>
          </w:p>
          <w:p w14:paraId="64D0C87B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Hotline alléger</w:t>
            </w:r>
          </w:p>
          <w:p w14:paraId="2F3C5201" w14:textId="6815072E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groupe les problèmes les plus rencontrés</w:t>
            </w:r>
          </w:p>
          <w:p w14:paraId="1192D0AA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s de laisser des commentaires</w:t>
            </w:r>
          </w:p>
          <w:p w14:paraId="61ACDC9D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cherche rapide par catégories et/ou bar de recherche</w:t>
            </w:r>
          </w:p>
          <w:p w14:paraId="0738FE2D" w14:textId="1DCB88BF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uggérer une modification sur une fiche</w:t>
            </w:r>
          </w:p>
        </w:tc>
        <w:tc>
          <w:tcPr>
            <w:tcW w:w="3117" w:type="dxa"/>
          </w:tcPr>
          <w:p w14:paraId="0CD0402B" w14:textId="77777777" w:rsidR="008570D6" w:rsidRDefault="008570D6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Nécessite une modération</w:t>
            </w:r>
          </w:p>
          <w:p w14:paraId="307BB2BB" w14:textId="47D8EBE4" w:rsidR="00836E65" w:rsidRPr="008570D6" w:rsidRDefault="00836E65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n cas de panne d’électricité, l’accès au site n’est pas possible</w:t>
            </w:r>
          </w:p>
        </w:tc>
      </w:tr>
    </w:tbl>
    <w:p w14:paraId="4D5E4822" w14:textId="77777777" w:rsidR="006224DD" w:rsidRPr="00F86BCA" w:rsidRDefault="006224DD" w:rsidP="00F86BCA">
      <w:pPr>
        <w:rPr>
          <w:lang w:val="fr-FR"/>
        </w:rPr>
      </w:pPr>
    </w:p>
    <w:p w14:paraId="58F40808" w14:textId="77777777" w:rsidR="002A20D0" w:rsidRDefault="002A20D0" w:rsidP="002A6F79">
      <w:pPr>
        <w:rPr>
          <w:lang w:val="fr-FR"/>
        </w:rPr>
      </w:pPr>
      <w:r>
        <w:rPr>
          <w:lang w:val="fr-FR"/>
        </w:rPr>
        <w:t>La base de connaissance dématérialiser est un système qui regroupe des fiches d’aides sur un problème</w:t>
      </w:r>
    </w:p>
    <w:p w14:paraId="67E00091" w14:textId="4951A2F5" w:rsidR="00F53222" w:rsidRDefault="002A20D0" w:rsidP="002A6F79">
      <w:pPr>
        <w:rPr>
          <w:lang w:val="fr-FR"/>
        </w:rPr>
      </w:pPr>
      <w:r>
        <w:rPr>
          <w:lang w:val="fr-FR"/>
        </w:rPr>
        <w:t xml:space="preserve">existants. Il permet </w:t>
      </w:r>
      <w:r w:rsidR="00836E65">
        <w:rPr>
          <w:lang w:val="fr-FR"/>
        </w:rPr>
        <w:t>à l’utilisateur</w:t>
      </w:r>
      <w:r>
        <w:rPr>
          <w:lang w:val="fr-FR"/>
        </w:rPr>
        <w:t xml:space="preserve"> d’aller sur leur navigateur de recherche d’aller sur le site prévu à cet </w:t>
      </w:r>
    </w:p>
    <w:p w14:paraId="5E016F54" w14:textId="77777777" w:rsidR="002A20D0" w:rsidRDefault="002A20D0" w:rsidP="002A6F79">
      <w:pPr>
        <w:rPr>
          <w:lang w:val="fr-FR"/>
        </w:rPr>
      </w:pPr>
      <w:r>
        <w:rPr>
          <w:lang w:val="fr-FR"/>
        </w:rPr>
        <w:t>effet depuis leur moteur de recherche, et grâce à une bar de recherche, retrouver la fiche</w:t>
      </w:r>
    </w:p>
    <w:p w14:paraId="0520DEBD" w14:textId="70E11D91" w:rsidR="002A20D0" w:rsidRDefault="002A20D0" w:rsidP="002A6F79">
      <w:pPr>
        <w:rPr>
          <w:lang w:val="fr-FR"/>
        </w:rPr>
      </w:pPr>
      <w:r>
        <w:rPr>
          <w:lang w:val="fr-FR"/>
        </w:rPr>
        <w:t xml:space="preserve">correspondante prévu à la résolution du problème. </w:t>
      </w:r>
    </w:p>
    <w:p w14:paraId="1500D568" w14:textId="3C87D7CD" w:rsidR="002A20D0" w:rsidRDefault="002A20D0" w:rsidP="002A6F79">
      <w:pPr>
        <w:rPr>
          <w:lang w:val="fr-FR"/>
        </w:rPr>
      </w:pPr>
    </w:p>
    <w:p w14:paraId="426E9A5B" w14:textId="1849DC0C" w:rsidR="002A20D0" w:rsidRDefault="002A20D0" w:rsidP="00746244">
      <w:pPr>
        <w:pStyle w:val="Paragraphedeliste"/>
        <w:numPr>
          <w:ilvl w:val="1"/>
          <w:numId w:val="2"/>
        </w:num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 du projet dans son 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0D0" w14:paraId="01210C2D" w14:textId="77777777" w:rsidTr="002A20D0">
        <w:tc>
          <w:tcPr>
            <w:tcW w:w="4675" w:type="dxa"/>
          </w:tcPr>
          <w:p w14:paraId="37640853" w14:textId="712205F5" w:rsidR="002A20D0" w:rsidRPr="002A20D0" w:rsidRDefault="002A20D0" w:rsidP="002A20D0">
            <w:pPr>
              <w:rPr>
                <w:lang w:val="fr-FR"/>
              </w:rPr>
            </w:pPr>
            <w:r>
              <w:rPr>
                <w:lang w:val="fr-FR"/>
              </w:rPr>
              <w:t>Domaine d’activité du système support d’étude :</w:t>
            </w:r>
          </w:p>
        </w:tc>
        <w:tc>
          <w:tcPr>
            <w:tcW w:w="4675" w:type="dxa"/>
          </w:tcPr>
          <w:p w14:paraId="359AF8F5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élécommunication, téléphonie et réseaux téléphonique</w:t>
            </w:r>
          </w:p>
          <w:p w14:paraId="7064ECDC" w14:textId="521F297F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02817A8" wp14:editId="6440C7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815</wp:posOffset>
                      </wp:positionV>
                      <wp:extent cx="70485" cy="79555"/>
                      <wp:effectExtent l="38100" t="57150" r="43815" b="53975"/>
                      <wp:wrapNone/>
                      <wp:docPr id="8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5" cy="79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4097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" o:spid="_x0000_s1026" type="#_x0000_t75" style="position:absolute;margin-left:18.85pt;margin-top:2.75pt;width:6.95pt;height: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">
                      <v:imagedata r:id="rId8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Informatique, réseaux et infrastructures</w:t>
            </w:r>
          </w:p>
          <w:p w14:paraId="3B6F4B6D" w14:textId="667AF6C4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61C03F0" wp14:editId="38DDB56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815</wp:posOffset>
                      </wp:positionV>
                      <wp:extent cx="64080" cy="78875"/>
                      <wp:effectExtent l="38100" t="57150" r="50800" b="54610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2B351" id="Encre 5" o:spid="_x0000_s1026" type="#_x0000_t75" style="position:absolute;margin-left:19pt;margin-top:2.75pt;width:6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">
                      <v:imagedata r:id="rId10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Multimédia, son et image, radio et télédiffusion</w:t>
            </w:r>
          </w:p>
          <w:p w14:paraId="0F00F880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obilité et système embarqués</w:t>
            </w:r>
          </w:p>
          <w:p w14:paraId="7A975B62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Electronique et information médicale</w:t>
            </w:r>
          </w:p>
          <w:p w14:paraId="6B1FB030" w14:textId="39B716B3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esure, instrumentation et micro-systèmes</w:t>
            </w:r>
          </w:p>
          <w:p w14:paraId="13A02110" w14:textId="28FB12DE" w:rsidR="00746244" w:rsidRP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Automatique et robotique</w:t>
            </w:r>
          </w:p>
        </w:tc>
      </w:tr>
    </w:tbl>
    <w:p w14:paraId="648B6D68" w14:textId="14B87AF1" w:rsidR="002A20D0" w:rsidRDefault="002A20D0" w:rsidP="002A20D0">
      <w:pPr>
        <w:rPr>
          <w:b/>
          <w:bCs/>
          <w:sz w:val="28"/>
          <w:szCs w:val="28"/>
          <w:lang w:val="fr-FR"/>
        </w:rPr>
      </w:pPr>
    </w:p>
    <w:p w14:paraId="04512115" w14:textId="376ED894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32777737" w14:textId="2C253D77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2BB3D8D2" w14:textId="77777777" w:rsidR="00746244" w:rsidRPr="002A20D0" w:rsidRDefault="00746244" w:rsidP="002A20D0">
      <w:pPr>
        <w:rPr>
          <w:b/>
          <w:bCs/>
          <w:sz w:val="28"/>
          <w:szCs w:val="28"/>
          <w:lang w:val="fr-FR"/>
        </w:rPr>
      </w:pPr>
    </w:p>
    <w:p w14:paraId="0B8459C6" w14:textId="1D2F071B" w:rsidR="002A20D0" w:rsidRPr="00746244" w:rsidRDefault="00746244" w:rsidP="00746244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746244">
        <w:rPr>
          <w:b/>
          <w:bCs/>
          <w:sz w:val="28"/>
          <w:szCs w:val="28"/>
          <w:lang w:val="fr-FR"/>
        </w:rPr>
        <w:lastRenderedPageBreak/>
        <w:t>Cahier des charges – expression du besoin</w:t>
      </w:r>
    </w:p>
    <w:p w14:paraId="7B4EE834" w14:textId="52DC87BF" w:rsidR="00746244" w:rsidRDefault="008A5BDD" w:rsidP="00746244">
      <w:pPr>
        <w:rPr>
          <w:lang w:val="fr-FR"/>
        </w:rPr>
      </w:pPr>
      <w:r>
        <w:rPr>
          <w:lang w:val="fr-FR"/>
        </w:rPr>
        <w:t>Afin d’alléger la hotline, elle améliorera la capacité d’aide aux utilisateurs afin de pallier à que</w:t>
      </w:r>
      <w:r w:rsidR="001545C7">
        <w:rPr>
          <w:lang w:val="fr-FR"/>
        </w:rPr>
        <w:t xml:space="preserve">lconque </w:t>
      </w:r>
    </w:p>
    <w:p w14:paraId="71508725" w14:textId="5630C97C" w:rsidR="001545C7" w:rsidRDefault="001545C7" w:rsidP="00746244">
      <w:pPr>
        <w:rPr>
          <w:lang w:val="fr-FR"/>
        </w:rPr>
      </w:pPr>
      <w:r>
        <w:rPr>
          <w:lang w:val="fr-FR"/>
        </w:rPr>
        <w:t xml:space="preserve">problème grâce au fiche, avec un système de commentaire et la possibilité de rajouter et de modifié une </w:t>
      </w:r>
    </w:p>
    <w:p w14:paraId="28AE81E6" w14:textId="2B3BF69B" w:rsidR="001545C7" w:rsidRDefault="001545C7" w:rsidP="00746244">
      <w:pPr>
        <w:rPr>
          <w:lang w:val="fr-FR"/>
        </w:rPr>
      </w:pPr>
      <w:r>
        <w:rPr>
          <w:lang w:val="fr-FR"/>
        </w:rPr>
        <w:t>fiche pour avoir un site qui s’auto-incrémente pour ne pas utilisé inutilement de la main d’</w:t>
      </w:r>
      <w:r w:rsidR="00921FDE">
        <w:rPr>
          <w:lang w:val="fr-FR"/>
        </w:rPr>
        <w:t>œuvre.</w:t>
      </w:r>
    </w:p>
    <w:p w14:paraId="367060EA" w14:textId="1042CB3A" w:rsidR="002C5E5C" w:rsidRDefault="002C5E5C" w:rsidP="00746244">
      <w:pPr>
        <w:rPr>
          <w:lang w:val="fr-FR"/>
        </w:rPr>
      </w:pPr>
    </w:p>
    <w:p w14:paraId="338B4A53" w14:textId="23EFC55E" w:rsidR="002C5E5C" w:rsidRDefault="002C5E5C" w:rsidP="002C5E5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Spécifications</w:t>
      </w:r>
    </w:p>
    <w:p w14:paraId="38F6AADE" w14:textId="7D76991B" w:rsidR="002C5E5C" w:rsidRDefault="002C5E5C" w:rsidP="002C5E5C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1</w:t>
      </w:r>
      <w:r>
        <w:rPr>
          <w:b/>
          <w:bCs/>
          <w:sz w:val="28"/>
          <w:szCs w:val="28"/>
          <w:lang w:val="fr-FR"/>
        </w:rPr>
        <w:tab/>
        <w:t>Contrainte de réalisation</w:t>
      </w:r>
    </w:p>
    <w:p w14:paraId="49DCA030" w14:textId="3EED6012" w:rsidR="002C5E5C" w:rsidRDefault="005D5863" w:rsidP="002C5E5C">
      <w:pPr>
        <w:rPr>
          <w:lang w:val="fr-FR"/>
        </w:rPr>
      </w:pPr>
      <w:r>
        <w:rPr>
          <w:lang w:val="fr-FR"/>
        </w:rPr>
        <w:t xml:space="preserve">La solution ce doit d’être simple d’utilisation, intuitive et identifiable par toutes utilisateurs de la </w:t>
      </w:r>
    </w:p>
    <w:p w14:paraId="4C779EAA" w14:textId="77777777" w:rsidR="005D5863" w:rsidRDefault="005D5863" w:rsidP="002C5E5C">
      <w:pPr>
        <w:rPr>
          <w:lang w:val="fr-FR"/>
        </w:rPr>
      </w:pPr>
      <w:r>
        <w:rPr>
          <w:lang w:val="fr-FR"/>
        </w:rPr>
        <w:t xml:space="preserve">plateforme. Les couleurs doivent s’inspirer du logo G4 et en terme de design, le site ce doit d’être </w:t>
      </w:r>
    </w:p>
    <w:p w14:paraId="63AD8D8C" w14:textId="2EA5CA36" w:rsidR="005D5863" w:rsidRDefault="005D5863" w:rsidP="002C5E5C">
      <w:pPr>
        <w:rPr>
          <w:lang w:val="fr-FR"/>
        </w:rPr>
      </w:pPr>
      <w:r>
        <w:rPr>
          <w:lang w:val="fr-FR"/>
        </w:rPr>
        <w:t>simple, ergonomique et moderne.</w:t>
      </w:r>
      <w:r w:rsidR="00BD7C53">
        <w:rPr>
          <w:lang w:val="fr-FR"/>
        </w:rPr>
        <w:t xml:space="preserve"> Le site ne doit pas être fait avec un CMS, et est par conséquent </w:t>
      </w:r>
    </w:p>
    <w:p w14:paraId="294B43DF" w14:textId="02B7B23B" w:rsidR="00BD7C53" w:rsidRDefault="00BD7C53" w:rsidP="002C5E5C">
      <w:pPr>
        <w:rPr>
          <w:lang w:val="fr-FR"/>
        </w:rPr>
      </w:pPr>
      <w:r>
        <w:rPr>
          <w:lang w:val="fr-FR"/>
        </w:rPr>
        <w:t>uniquement en scratch.</w:t>
      </w:r>
    </w:p>
    <w:p w14:paraId="7C8BBCE6" w14:textId="17DAB406" w:rsidR="005D5863" w:rsidRDefault="005D5863" w:rsidP="002C5E5C">
      <w:pPr>
        <w:rPr>
          <w:lang w:val="fr-FR"/>
        </w:rPr>
      </w:pPr>
    </w:p>
    <w:p w14:paraId="00F50C75" w14:textId="032779DC" w:rsidR="005D5863" w:rsidRDefault="005D5863" w:rsidP="002C5E5C">
      <w:pPr>
        <w:rPr>
          <w:b/>
          <w:bCs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/>
          <w:bCs/>
          <w:sz w:val="28"/>
          <w:szCs w:val="28"/>
          <w:lang w:val="fr-FR"/>
        </w:rPr>
        <w:t>2.2</w:t>
      </w:r>
      <w:r>
        <w:rPr>
          <w:b/>
          <w:bCs/>
          <w:sz w:val="28"/>
          <w:szCs w:val="28"/>
          <w:lang w:val="fr-FR"/>
        </w:rPr>
        <w:tab/>
        <w:t>Besoins fonctionnels</w:t>
      </w:r>
    </w:p>
    <w:p w14:paraId="1C7A911E" w14:textId="3822014F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articipation aux réunions fonctionnelles (proposition et développement des différentes fonctionnalité</w:t>
      </w:r>
    </w:p>
    <w:p w14:paraId="0B9910EA" w14:textId="3B5DD1FE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ation d’une identité graphique pour le site ainsi que ça mise en place</w:t>
      </w:r>
    </w:p>
    <w:p w14:paraId="194DD970" w14:textId="75E0F9AB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endre et mettre en place une stratégie de référencement</w:t>
      </w:r>
    </w:p>
    <w:p w14:paraId="52D6FE2B" w14:textId="782A6C19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er différent support de media promotionnelle tel que des flyers ou publication sur des réseaux sociaux</w:t>
      </w:r>
    </w:p>
    <w:p w14:paraId="0E81E70F" w14:textId="0E5F8E97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ettre en place un plan marketing pour le lancement de la solution</w:t>
      </w:r>
    </w:p>
    <w:p w14:paraId="02EDEE4E" w14:textId="7CDBE9B1" w:rsidR="00F32CB8" w:rsidRDefault="00F32CB8" w:rsidP="00F32CB8">
      <w:pPr>
        <w:pStyle w:val="Paragraphedeliste"/>
        <w:rPr>
          <w:lang w:val="fr-FR"/>
        </w:rPr>
      </w:pPr>
    </w:p>
    <w:p w14:paraId="2794B326" w14:textId="01CE2E6F" w:rsidR="00F32CB8" w:rsidRDefault="00F32CB8" w:rsidP="00F32CB8">
      <w:pPr>
        <w:pStyle w:val="Paragraphedeliste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3</w:t>
      </w:r>
      <w:r>
        <w:rPr>
          <w:b/>
          <w:bCs/>
          <w:sz w:val="28"/>
          <w:szCs w:val="28"/>
          <w:lang w:val="fr-FR"/>
        </w:rPr>
        <w:tab/>
        <w:t>Spécifications techniques</w:t>
      </w:r>
    </w:p>
    <w:p w14:paraId="5DD809C7" w14:textId="4E7EF52D" w:rsidR="00F32CB8" w:rsidRDefault="00F32CB8" w:rsidP="00F32CB8">
      <w:pPr>
        <w:rPr>
          <w:lang w:val="fr-FR"/>
        </w:rPr>
      </w:pPr>
      <w:r>
        <w:rPr>
          <w:lang w:val="fr-FR"/>
        </w:rPr>
        <w:t>Pour le développement de cette solution, nous allons passer par plusieurs outils pour le développer dans les meilleurs conditions</w:t>
      </w:r>
      <w:r w:rsidR="00E228D9">
        <w:rPr>
          <w:lang w:val="fr-FR"/>
        </w:rPr>
        <w:t xml:space="preserve"> : </w:t>
      </w:r>
    </w:p>
    <w:p w14:paraId="779090DE" w14:textId="6AC773EB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XD</w:t>
      </w:r>
    </w:p>
    <w:p w14:paraId="00B6FAC2" w14:textId="1DD0D4D4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llustrator</w:t>
      </w:r>
    </w:p>
    <w:p w14:paraId="6F81809C" w14:textId="1D753400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nDesign</w:t>
      </w:r>
    </w:p>
    <w:p w14:paraId="7CB8660A" w14:textId="577DF47D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HTML5 / CSS3 / JS</w:t>
      </w:r>
    </w:p>
    <w:p w14:paraId="161951FA" w14:textId="14AE23E9" w:rsidR="00230711" w:rsidRDefault="00230711" w:rsidP="00230711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4</w:t>
      </w:r>
      <w:r>
        <w:rPr>
          <w:b/>
          <w:bCs/>
          <w:sz w:val="28"/>
          <w:szCs w:val="28"/>
          <w:lang w:val="fr-FR"/>
        </w:rPr>
        <w:tab/>
        <w:t>Spécification fonctionnels</w:t>
      </w:r>
    </w:p>
    <w:p w14:paraId="77A461DB" w14:textId="77777777" w:rsidR="00230711" w:rsidRPr="00230711" w:rsidRDefault="00230711" w:rsidP="00230711">
      <w:pPr>
        <w:rPr>
          <w:b/>
          <w:bCs/>
          <w:sz w:val="28"/>
          <w:szCs w:val="28"/>
          <w:lang w:val="fr-FR"/>
        </w:rPr>
      </w:pPr>
    </w:p>
    <w:p w14:paraId="41A02E35" w14:textId="77777777" w:rsidR="00E228D9" w:rsidRPr="00E228D9" w:rsidRDefault="00E228D9" w:rsidP="00E228D9">
      <w:pPr>
        <w:pStyle w:val="Paragraphedeliste"/>
        <w:rPr>
          <w:lang w:val="fr-FR"/>
        </w:rPr>
      </w:pPr>
    </w:p>
    <w:sectPr w:rsidR="00E228D9" w:rsidRPr="00E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204"/>
    <w:multiLevelType w:val="hybridMultilevel"/>
    <w:tmpl w:val="BFC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D50C1"/>
    <w:multiLevelType w:val="hybridMultilevel"/>
    <w:tmpl w:val="6E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B28C5"/>
    <w:multiLevelType w:val="hybridMultilevel"/>
    <w:tmpl w:val="91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87679"/>
    <w:multiLevelType w:val="hybridMultilevel"/>
    <w:tmpl w:val="B05689BA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D10D7"/>
    <w:multiLevelType w:val="hybridMultilevel"/>
    <w:tmpl w:val="9418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73BAF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54C00A2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9380A8A"/>
    <w:multiLevelType w:val="hybridMultilevel"/>
    <w:tmpl w:val="0A7EDA06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73444"/>
    <w:multiLevelType w:val="hybridMultilevel"/>
    <w:tmpl w:val="32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C560B"/>
    <w:multiLevelType w:val="hybridMultilevel"/>
    <w:tmpl w:val="E88019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44F4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232E23"/>
    <w:multiLevelType w:val="hybridMultilevel"/>
    <w:tmpl w:val="66428B3C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22872">
    <w:abstractNumId w:val="9"/>
  </w:num>
  <w:num w:numId="2" w16cid:durableId="63994375">
    <w:abstractNumId w:val="5"/>
  </w:num>
  <w:num w:numId="3" w16cid:durableId="278267749">
    <w:abstractNumId w:val="8"/>
  </w:num>
  <w:num w:numId="4" w16cid:durableId="10106835">
    <w:abstractNumId w:val="6"/>
  </w:num>
  <w:num w:numId="5" w16cid:durableId="1708867255">
    <w:abstractNumId w:val="4"/>
  </w:num>
  <w:num w:numId="6" w16cid:durableId="1180974108">
    <w:abstractNumId w:val="3"/>
  </w:num>
  <w:num w:numId="7" w16cid:durableId="936980859">
    <w:abstractNumId w:val="10"/>
  </w:num>
  <w:num w:numId="8" w16cid:durableId="287277006">
    <w:abstractNumId w:val="7"/>
  </w:num>
  <w:num w:numId="9" w16cid:durableId="1396900537">
    <w:abstractNumId w:val="1"/>
  </w:num>
  <w:num w:numId="10" w16cid:durableId="1532449825">
    <w:abstractNumId w:val="2"/>
  </w:num>
  <w:num w:numId="11" w16cid:durableId="728915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E"/>
    <w:rsid w:val="00057C90"/>
    <w:rsid w:val="000A37FE"/>
    <w:rsid w:val="001545C7"/>
    <w:rsid w:val="00230711"/>
    <w:rsid w:val="002A20D0"/>
    <w:rsid w:val="002A6F79"/>
    <w:rsid w:val="002C5E5C"/>
    <w:rsid w:val="003E40DF"/>
    <w:rsid w:val="00496B04"/>
    <w:rsid w:val="005D5863"/>
    <w:rsid w:val="006224DD"/>
    <w:rsid w:val="00736B38"/>
    <w:rsid w:val="00746244"/>
    <w:rsid w:val="007B4A86"/>
    <w:rsid w:val="00836E65"/>
    <w:rsid w:val="008570D6"/>
    <w:rsid w:val="008A5BDD"/>
    <w:rsid w:val="00921FDE"/>
    <w:rsid w:val="009C0AA6"/>
    <w:rsid w:val="00BD7C53"/>
    <w:rsid w:val="00DE44F1"/>
    <w:rsid w:val="00E1537F"/>
    <w:rsid w:val="00E228D9"/>
    <w:rsid w:val="00F32CB8"/>
    <w:rsid w:val="00F53222"/>
    <w:rsid w:val="00F86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1B9A"/>
  <w15:chartTrackingRefBased/>
  <w15:docId w15:val="{D6D8D7DC-FE61-4D24-B2F9-6B57759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37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A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4A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A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tech.we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4'1'0,"-1"0"0,1 0 0,-1 0 0,0 0 0,0 1 0,1-1 0,-1 1 0,0 0 0,0 0 0,-1 0 0,6 4 0,30 30 0,-34-32 0,3 4 0,0 0 0,-1 0 0,0 1 0,6 13 0,-8-14 0,1 0 0,0 0 0,0-1 0,1 1 0,10 11 0,-3-5-1365</inkml:trace>
  <inkml:trace contextRef="#ctx0" brushRef="#br0" timeOffset="1035.56">0 220 24575,'2'-4'0,"0"0"0,0 0 0,0 0 0,0 0 0,1 0 0,-1 1 0,1-1 0,0 1 0,6-6 0,5-7 0,0-2 0,1 1 0,1 0 0,0 1 0,1 0 0,1 2 0,22-15 0,-36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2'4'0,"0"0"0,0-1 0,1 0 0,-1 0 0,1 1 0,-1-1 0,1-1 0,0 1 0,0 0 0,1-1 0,-1 1 0,0-1 0,5 2 0,11 11 0,-12-8 0,-1 1 0,0 0 0,-1 0 0,7 13 0,-7-13 0,-1 0 0,1 0 0,0-1 0,11 12 0,19 8-1365</inkml:trace>
  <inkml:trace contextRef="#ctx0" brushRef="#br0" timeOffset="1127.77">4 219 24575,'0'0'0,"0"0"0,0 0 0,0 0 0,-1 0 0,1 0 0,0 0 0,0-1 0,0 1 0,0 0 0,0 0 0,-1 0 0,1 0 0,0 0 0,0 0 0,0 0 0,0 0 0,0 0 0,0 0 0,0 0 0,0-1 0,-1 1 0,1 0 0,0 0 0,0 0 0,0 0 0,0 0 0,0 0 0,0 0 0,0-1 0,0 1 0,0 0 0,0 0 0,0 0 0,0 0 0,0 0 0,0-1 0,0 1 0,0 0 0,0 0 0,0 0 0,0 0 0,0 0 0,0-1 0,0 1 0,0 0 0,0 0 0,0 0 0,0 0 0,0 0 0,0 0 0,1 0 0,-1-1 0,0 1 0,0 0 0,8-12 0,11-9 0,39-35 306,-42 39-724,0 2 1,1-1-1,25-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CCC-8FC0-4E61-8D22-9B1D64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4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ot Thai</dc:creator>
  <cp:keywords/>
  <dc:description/>
  <cp:lastModifiedBy>Jacquot Thai</cp:lastModifiedBy>
  <cp:revision>8</cp:revision>
  <dcterms:created xsi:type="dcterms:W3CDTF">2022-09-26T04:17:00Z</dcterms:created>
  <dcterms:modified xsi:type="dcterms:W3CDTF">2022-09-26T12:22:00Z</dcterms:modified>
</cp:coreProperties>
</file>